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C34" w14:textId="77777777" w:rsidR="00EA7797" w:rsidRPr="007011C5" w:rsidRDefault="00EA7797" w:rsidP="00A61D9C">
      <w:pPr>
        <w:spacing w:after="0" w:line="240" w:lineRule="auto"/>
        <w:jc w:val="center"/>
        <w:rPr>
          <w:rFonts w:cstheme="minorHAnsi"/>
          <w:b/>
        </w:rPr>
      </w:pPr>
      <w:r w:rsidRPr="007011C5">
        <w:rPr>
          <w:rFonts w:cstheme="minorHAnsi"/>
          <w:b/>
        </w:rPr>
        <w:t>TERMO DE DISPENSA DE LICITAÇÃO</w:t>
      </w:r>
    </w:p>
    <w:p w14:paraId="17E14932" w14:textId="77777777" w:rsidR="003F7E4B" w:rsidRPr="007011C5" w:rsidRDefault="003F7E4B" w:rsidP="00A61D9C">
      <w:pPr>
        <w:spacing w:after="0" w:line="240" w:lineRule="auto"/>
        <w:rPr>
          <w:rFonts w:cstheme="minorHAnsi"/>
          <w:b/>
        </w:rPr>
      </w:pPr>
    </w:p>
    <w:p w14:paraId="2E3E1FDD" w14:textId="2FE39E94" w:rsidR="00EA7797" w:rsidRPr="007011C5" w:rsidRDefault="00EA7797" w:rsidP="00A61D9C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7011C5">
        <w:rPr>
          <w:rFonts w:cstheme="minorHAnsi"/>
          <w:b/>
        </w:rPr>
        <w:t xml:space="preserve">Processo Licitatório </w:t>
      </w:r>
      <w:r w:rsidR="007011C5" w:rsidRPr="007011C5">
        <w:rPr>
          <w:rFonts w:cstheme="minorHAnsi"/>
          <w:b/>
        </w:rPr>
        <w:t>213</w:t>
      </w:r>
      <w:r w:rsidR="00AB51D5" w:rsidRPr="007011C5">
        <w:rPr>
          <w:rFonts w:cstheme="minorHAnsi"/>
          <w:b/>
        </w:rPr>
        <w:t>/2022</w:t>
      </w:r>
      <w:r w:rsidRPr="007011C5">
        <w:rPr>
          <w:rFonts w:cstheme="minorHAnsi"/>
          <w:b/>
        </w:rPr>
        <w:t xml:space="preserve"> - Dispensa de Licitação </w:t>
      </w:r>
      <w:r w:rsidR="008E4D9F" w:rsidRPr="007011C5">
        <w:rPr>
          <w:rFonts w:cstheme="minorHAnsi"/>
          <w:b/>
        </w:rPr>
        <w:t>1</w:t>
      </w:r>
      <w:r w:rsidR="007011C5" w:rsidRPr="007011C5">
        <w:rPr>
          <w:rFonts w:cstheme="minorHAnsi"/>
          <w:b/>
        </w:rPr>
        <w:t>20</w:t>
      </w:r>
      <w:r w:rsidR="00AB51D5" w:rsidRPr="007011C5">
        <w:rPr>
          <w:rFonts w:cstheme="minorHAnsi"/>
          <w:b/>
        </w:rPr>
        <w:t>/2022</w:t>
      </w:r>
    </w:p>
    <w:p w14:paraId="7D5CE2A8" w14:textId="77777777" w:rsidR="003F7E4B" w:rsidRPr="007011C5" w:rsidRDefault="003F7E4B" w:rsidP="00A61D9C">
      <w:pPr>
        <w:spacing w:after="0" w:line="240" w:lineRule="auto"/>
        <w:rPr>
          <w:rFonts w:cstheme="minorHAnsi"/>
          <w:color w:val="FF0000"/>
        </w:rPr>
      </w:pPr>
    </w:p>
    <w:p w14:paraId="15ADD0F8" w14:textId="6FD6ABCC" w:rsidR="004A1A2C" w:rsidRPr="007011C5" w:rsidRDefault="00EA7797" w:rsidP="0025669F">
      <w:pPr>
        <w:tabs>
          <w:tab w:val="left" w:pos="1545"/>
        </w:tabs>
        <w:spacing w:after="0" w:line="240" w:lineRule="auto"/>
        <w:jc w:val="both"/>
        <w:rPr>
          <w:rFonts w:cstheme="minorHAnsi"/>
        </w:rPr>
      </w:pPr>
      <w:r w:rsidRPr="007011C5">
        <w:rPr>
          <w:rFonts w:cstheme="minorHAnsi"/>
        </w:rPr>
        <w:t>OBJETIVO</w:t>
      </w:r>
      <w:r w:rsidR="00951988" w:rsidRPr="007011C5">
        <w:rPr>
          <w:rFonts w:cstheme="minorHAnsi"/>
        </w:rPr>
        <w:t xml:space="preserve">: </w:t>
      </w:r>
      <w:r w:rsidR="0025669F" w:rsidRPr="007011C5">
        <w:rPr>
          <w:rFonts w:cstheme="minorHAnsi"/>
        </w:rPr>
        <w:t xml:space="preserve">CONTRATAÇÃO DE EMPRESA </w:t>
      </w:r>
      <w:r w:rsidR="00B2048F" w:rsidRPr="007011C5">
        <w:rPr>
          <w:rFonts w:cstheme="minorHAnsi"/>
        </w:rPr>
        <w:t>PARA CONFECÇÃO DE ESTOJOS PERSONALIZADOS</w:t>
      </w:r>
    </w:p>
    <w:p w14:paraId="11B24EAF" w14:textId="77777777" w:rsidR="00B2048F" w:rsidRPr="007011C5" w:rsidRDefault="00B2048F" w:rsidP="0025669F">
      <w:pPr>
        <w:tabs>
          <w:tab w:val="left" w:pos="1545"/>
        </w:tabs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elacomgrade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4114"/>
        <w:gridCol w:w="1418"/>
        <w:gridCol w:w="992"/>
        <w:gridCol w:w="1554"/>
        <w:gridCol w:w="1415"/>
      </w:tblGrid>
      <w:tr w:rsidR="00C22A16" w:rsidRPr="007011C5" w14:paraId="32462A8F" w14:textId="77777777" w:rsidTr="00642E72">
        <w:trPr>
          <w:trHeight w:val="6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8748C" w14:textId="77777777" w:rsidR="00C22A16" w:rsidRPr="007011C5" w:rsidRDefault="00C22A16">
            <w:pPr>
              <w:jc w:val="both"/>
              <w:rPr>
                <w:rFonts w:cstheme="minorHAnsi"/>
                <w:b/>
              </w:rPr>
            </w:pPr>
            <w:bookmarkStart w:id="0" w:name="_Hlk100311601"/>
            <w:bookmarkStart w:id="1" w:name="_Hlk100215829"/>
            <w:r w:rsidRPr="007011C5">
              <w:rPr>
                <w:rFonts w:cstheme="minorHAnsi"/>
                <w:b/>
              </w:rPr>
              <w:t>ITEM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BED76" w14:textId="77777777" w:rsidR="00C22A16" w:rsidRPr="007011C5" w:rsidRDefault="00C22A16">
            <w:pPr>
              <w:jc w:val="both"/>
              <w:rPr>
                <w:rFonts w:cstheme="minorHAnsi"/>
                <w:b/>
              </w:rPr>
            </w:pPr>
            <w:r w:rsidRPr="007011C5">
              <w:rPr>
                <w:rFonts w:cstheme="minorHAnsi"/>
                <w:b/>
              </w:rPr>
              <w:t xml:space="preserve">DESCRITIV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1901A" w14:textId="77777777" w:rsidR="00C22A16" w:rsidRPr="007011C5" w:rsidRDefault="00C22A16">
            <w:pPr>
              <w:jc w:val="both"/>
              <w:rPr>
                <w:rFonts w:cstheme="minorHAnsi"/>
                <w:b/>
              </w:rPr>
            </w:pPr>
            <w:r w:rsidRPr="007011C5">
              <w:rPr>
                <w:rFonts w:cstheme="minorHAnsi"/>
                <w:b/>
              </w:rPr>
              <w:t>UNIDADE</w:t>
            </w:r>
          </w:p>
          <w:p w14:paraId="2781ECD2" w14:textId="77777777" w:rsidR="00C22A16" w:rsidRPr="007011C5" w:rsidRDefault="00C22A16">
            <w:pPr>
              <w:jc w:val="both"/>
              <w:rPr>
                <w:rFonts w:cstheme="minorHAnsi"/>
                <w:b/>
              </w:rPr>
            </w:pPr>
            <w:r w:rsidRPr="007011C5">
              <w:rPr>
                <w:rFonts w:cstheme="minorHAnsi"/>
                <w:b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6F0AF" w14:textId="77777777" w:rsidR="00C22A16" w:rsidRPr="007011C5" w:rsidRDefault="00C22A16">
            <w:pPr>
              <w:jc w:val="both"/>
              <w:rPr>
                <w:rFonts w:cstheme="minorHAnsi"/>
                <w:b/>
              </w:rPr>
            </w:pPr>
            <w:r w:rsidRPr="007011C5">
              <w:rPr>
                <w:rFonts w:cstheme="minorHAnsi"/>
                <w:b/>
              </w:rPr>
              <w:t>QTD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C2C7D" w14:textId="77777777" w:rsidR="00C22A16" w:rsidRPr="007011C5" w:rsidRDefault="00C22A16">
            <w:pPr>
              <w:jc w:val="both"/>
              <w:rPr>
                <w:rFonts w:cstheme="minorHAnsi"/>
                <w:b/>
              </w:rPr>
            </w:pPr>
            <w:r w:rsidRPr="007011C5">
              <w:rPr>
                <w:rFonts w:cstheme="minorHAnsi"/>
                <w:b/>
              </w:rPr>
              <w:t>VALOR UNITÁRI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372C1" w14:textId="77777777" w:rsidR="00C22A16" w:rsidRPr="007011C5" w:rsidRDefault="00C22A16">
            <w:pPr>
              <w:jc w:val="both"/>
              <w:rPr>
                <w:rFonts w:cstheme="minorHAnsi"/>
                <w:b/>
              </w:rPr>
            </w:pPr>
            <w:r w:rsidRPr="007011C5">
              <w:rPr>
                <w:rFonts w:cstheme="minorHAnsi"/>
                <w:b/>
              </w:rPr>
              <w:t>VALOR TOTAL</w:t>
            </w:r>
          </w:p>
        </w:tc>
      </w:tr>
      <w:tr w:rsidR="00C22A16" w:rsidRPr="007011C5" w14:paraId="1415C5F6" w14:textId="77777777" w:rsidTr="00642E72">
        <w:trPr>
          <w:trHeight w:val="55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B7EA0" w14:textId="77777777" w:rsidR="00C22A16" w:rsidRPr="007011C5" w:rsidRDefault="00C22A16">
            <w:pPr>
              <w:jc w:val="both"/>
              <w:rPr>
                <w:rFonts w:cstheme="minorHAnsi"/>
              </w:rPr>
            </w:pPr>
            <w:r w:rsidRPr="007011C5">
              <w:rPr>
                <w:rFonts w:cstheme="minorHAnsi"/>
              </w:rPr>
              <w:t>0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58F53" w14:textId="0E7AE2D5" w:rsidR="00C22A16" w:rsidRPr="007011C5" w:rsidRDefault="00CF1468">
            <w:pPr>
              <w:widowControl w:val="0"/>
              <w:suppressAutoHyphens/>
              <w:jc w:val="both"/>
              <w:rPr>
                <w:rFonts w:cstheme="minorHAnsi"/>
              </w:rPr>
            </w:pPr>
            <w:r w:rsidRPr="007011C5">
              <w:rPr>
                <w:rFonts w:cstheme="minorHAnsi"/>
              </w:rPr>
              <w:t>Estojos em Nylon, 600D</w:t>
            </w:r>
            <w:r w:rsidR="00B2048F" w:rsidRPr="007011C5">
              <w:rPr>
                <w:rFonts w:cstheme="minorHAnsi"/>
              </w:rPr>
              <w:t xml:space="preserve"> </w:t>
            </w:r>
            <w:r w:rsidRPr="007011C5">
              <w:rPr>
                <w:rFonts w:cstheme="minorHAnsi"/>
              </w:rPr>
              <w:t>210x85x65mm, personalizado</w:t>
            </w:r>
            <w:r w:rsidR="00B2048F" w:rsidRPr="007011C5">
              <w:rPr>
                <w:rFonts w:cstheme="minorHAnsi"/>
              </w:rPr>
              <w:t>s de um lado com a imagem da abelha e com nome do programa União Faz a Vida, logo marca da câmara de vereadores e prefeitura municip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3CC5" w14:textId="77777777" w:rsidR="00C22A16" w:rsidRPr="007011C5" w:rsidRDefault="00C22A16">
            <w:pPr>
              <w:jc w:val="both"/>
              <w:rPr>
                <w:rFonts w:cstheme="minorHAnsi"/>
              </w:rPr>
            </w:pPr>
            <w:r w:rsidRPr="007011C5">
              <w:rPr>
                <w:rFonts w:cstheme="minorHAnsi"/>
              </w:rPr>
              <w:t>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E55" w14:textId="392385F4" w:rsidR="00C22A16" w:rsidRPr="007011C5" w:rsidRDefault="00CF1468">
            <w:pPr>
              <w:jc w:val="both"/>
              <w:rPr>
                <w:rFonts w:cstheme="minorHAnsi"/>
              </w:rPr>
            </w:pPr>
            <w:r w:rsidRPr="007011C5">
              <w:rPr>
                <w:rFonts w:cstheme="minorHAnsi"/>
              </w:rPr>
              <w:t>3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B8A2" w14:textId="717AB008" w:rsidR="00C22A16" w:rsidRPr="007011C5" w:rsidRDefault="00C22A16">
            <w:pPr>
              <w:jc w:val="both"/>
              <w:rPr>
                <w:rFonts w:cstheme="minorHAnsi"/>
              </w:rPr>
            </w:pPr>
            <w:r w:rsidRPr="007011C5">
              <w:rPr>
                <w:rFonts w:cstheme="minorHAnsi"/>
              </w:rPr>
              <w:t xml:space="preserve">R$ </w:t>
            </w:r>
            <w:r w:rsidR="00CF1468" w:rsidRPr="007011C5">
              <w:rPr>
                <w:rFonts w:cstheme="minorHAnsi"/>
              </w:rPr>
              <w:t>2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BF4" w14:textId="6AA7DDD1" w:rsidR="00C22A16" w:rsidRPr="007011C5" w:rsidRDefault="00C22A16">
            <w:pPr>
              <w:jc w:val="both"/>
              <w:rPr>
                <w:rFonts w:cstheme="minorHAnsi"/>
              </w:rPr>
            </w:pPr>
            <w:r w:rsidRPr="007011C5">
              <w:rPr>
                <w:rFonts w:cstheme="minorHAnsi"/>
              </w:rPr>
              <w:t xml:space="preserve">R$ </w:t>
            </w:r>
            <w:r w:rsidR="00CF1468" w:rsidRPr="007011C5">
              <w:rPr>
                <w:rFonts w:cstheme="minorHAnsi"/>
              </w:rPr>
              <w:t>899,00</w:t>
            </w:r>
          </w:p>
        </w:tc>
      </w:tr>
      <w:bookmarkEnd w:id="0"/>
      <w:tr w:rsidR="00C22A16" w:rsidRPr="007011C5" w14:paraId="7E941342" w14:textId="77777777" w:rsidTr="00CF1468">
        <w:trPr>
          <w:trHeight w:val="263"/>
          <w:jc w:val="center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73125B" w14:textId="36FDC7C0" w:rsidR="00C22A16" w:rsidRPr="007011C5" w:rsidRDefault="00C22A16">
            <w:pPr>
              <w:jc w:val="center"/>
              <w:rPr>
                <w:rFonts w:cstheme="minorHAnsi"/>
                <w:b/>
                <w:bCs/>
              </w:rPr>
            </w:pPr>
            <w:r w:rsidRPr="007011C5">
              <w:rPr>
                <w:rFonts w:cstheme="minorHAnsi"/>
                <w:b/>
                <w:bCs/>
              </w:rPr>
              <w:t xml:space="preserve">Total R$ </w:t>
            </w:r>
            <w:r w:rsidR="00B2048F" w:rsidRPr="007011C5">
              <w:rPr>
                <w:rFonts w:cstheme="minorHAnsi"/>
                <w:b/>
                <w:bCs/>
              </w:rPr>
              <w:t xml:space="preserve">899,00 (Oitocentos e noventa e nove </w:t>
            </w:r>
            <w:r w:rsidR="0056052F" w:rsidRPr="007011C5">
              <w:rPr>
                <w:rFonts w:cstheme="minorHAnsi"/>
                <w:b/>
                <w:bCs/>
              </w:rPr>
              <w:t>reais)</w:t>
            </w:r>
          </w:p>
        </w:tc>
        <w:bookmarkEnd w:id="1"/>
      </w:tr>
    </w:tbl>
    <w:p w14:paraId="39A73B9C" w14:textId="77777777" w:rsidR="00F70326" w:rsidRPr="007011C5" w:rsidRDefault="00F70326" w:rsidP="00A61D9C">
      <w:pPr>
        <w:spacing w:after="0" w:line="240" w:lineRule="auto"/>
        <w:ind w:firstLine="708"/>
        <w:jc w:val="both"/>
        <w:rPr>
          <w:rFonts w:cstheme="minorHAnsi"/>
        </w:rPr>
      </w:pPr>
    </w:p>
    <w:p w14:paraId="15E06C35" w14:textId="15BA3751" w:rsidR="009D4834" w:rsidRPr="007011C5" w:rsidRDefault="001A03E2" w:rsidP="00C5754E">
      <w:pPr>
        <w:spacing w:after="0" w:line="240" w:lineRule="auto"/>
        <w:ind w:firstLine="708"/>
        <w:jc w:val="both"/>
        <w:rPr>
          <w:rFonts w:cstheme="minorHAnsi"/>
        </w:rPr>
      </w:pPr>
      <w:r w:rsidRPr="007011C5">
        <w:rPr>
          <w:rFonts w:cstheme="minorHAnsi"/>
        </w:rPr>
        <w:t xml:space="preserve">Tendo em vista que o valor a ser contratado, por tipo de Serviço, não ultrapassa o limite previsto no Art. </w:t>
      </w:r>
      <w:r w:rsidR="00713967" w:rsidRPr="007011C5">
        <w:rPr>
          <w:rFonts w:cstheme="minorHAnsi"/>
        </w:rPr>
        <w:t>75</w:t>
      </w:r>
      <w:r w:rsidRPr="007011C5">
        <w:rPr>
          <w:rFonts w:cstheme="minorHAnsi"/>
        </w:rPr>
        <w:t xml:space="preserve">, Inciso II, da Lei Federal nº </w:t>
      </w:r>
      <w:r w:rsidR="00713967" w:rsidRPr="007011C5">
        <w:rPr>
          <w:rFonts w:cstheme="minorHAnsi"/>
        </w:rPr>
        <w:t>14.133/2021</w:t>
      </w:r>
      <w:r w:rsidRPr="007011C5">
        <w:rPr>
          <w:rFonts w:cstheme="minorHAnsi"/>
        </w:rPr>
        <w:t>, e alterações posteriores reconhecemos a dispensa da licitação para a Empresa abaixo relacionada:</w:t>
      </w:r>
      <w:r w:rsidR="001E21CF" w:rsidRPr="007011C5">
        <w:rPr>
          <w:rFonts w:cstheme="minorHAnsi"/>
        </w:rPr>
        <w:t xml:space="preserve"> </w:t>
      </w:r>
      <w:r w:rsidR="00EA7797" w:rsidRPr="007011C5">
        <w:rPr>
          <w:rFonts w:cstheme="minorHAnsi"/>
        </w:rPr>
        <w:tab/>
      </w:r>
    </w:p>
    <w:p w14:paraId="77DA6E3C" w14:textId="77777777" w:rsidR="001A3120" w:rsidRPr="007011C5" w:rsidRDefault="001A3120" w:rsidP="00A61D9C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bookmarkStart w:id="2" w:name="_Hlk100311120"/>
      <w:bookmarkStart w:id="3" w:name="_Hlk100223106"/>
    </w:p>
    <w:p w14:paraId="78206340" w14:textId="3341CC77" w:rsidR="001A3120" w:rsidRPr="007011C5" w:rsidRDefault="006B0037" w:rsidP="00642E72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7011C5">
        <w:rPr>
          <w:rFonts w:cstheme="minorHAnsi"/>
          <w:b/>
          <w:bCs/>
        </w:rPr>
        <w:t>Item 01</w:t>
      </w:r>
      <w:r w:rsidR="00C30FB6" w:rsidRPr="007011C5">
        <w:rPr>
          <w:rFonts w:cstheme="minorHAnsi"/>
          <w:b/>
          <w:bCs/>
        </w:rPr>
        <w:t xml:space="preserve"> </w:t>
      </w:r>
    </w:p>
    <w:bookmarkEnd w:id="2"/>
    <w:bookmarkEnd w:id="3"/>
    <w:p w14:paraId="20764F82" w14:textId="5B123975" w:rsidR="001A3120" w:rsidRPr="007011C5" w:rsidRDefault="001A3120" w:rsidP="001A3120">
      <w:pPr>
        <w:spacing w:after="0" w:line="276" w:lineRule="auto"/>
        <w:ind w:firstLine="708"/>
        <w:jc w:val="both"/>
        <w:rPr>
          <w:rFonts w:cstheme="minorHAnsi"/>
        </w:rPr>
      </w:pPr>
      <w:r w:rsidRPr="007011C5">
        <w:rPr>
          <w:rFonts w:cstheme="minorHAnsi"/>
          <w:b/>
          <w:bCs/>
        </w:rPr>
        <w:t>NOME DO CREDOR</w:t>
      </w:r>
      <w:r w:rsidRPr="007011C5">
        <w:rPr>
          <w:rFonts w:cstheme="minorHAnsi"/>
        </w:rPr>
        <w:t xml:space="preserve">: </w:t>
      </w:r>
      <w:r w:rsidR="00B2048F" w:rsidRPr="007011C5">
        <w:rPr>
          <w:rFonts w:cstheme="minorHAnsi"/>
        </w:rPr>
        <w:t>NELTO CARLOS BAGATINI E CIA LTDA</w:t>
      </w:r>
    </w:p>
    <w:p w14:paraId="75D4FA33" w14:textId="71D3B9F1" w:rsidR="001A3120" w:rsidRPr="007011C5" w:rsidRDefault="001A3120" w:rsidP="001A3120">
      <w:pPr>
        <w:spacing w:after="0" w:line="276" w:lineRule="auto"/>
        <w:ind w:firstLine="708"/>
        <w:jc w:val="both"/>
        <w:rPr>
          <w:rFonts w:cstheme="minorHAnsi"/>
          <w:bCs/>
        </w:rPr>
      </w:pPr>
      <w:r w:rsidRPr="007011C5">
        <w:rPr>
          <w:rFonts w:cstheme="minorHAnsi"/>
          <w:b/>
          <w:bCs/>
        </w:rPr>
        <w:t>CNPJ</w:t>
      </w:r>
      <w:r w:rsidRPr="007011C5">
        <w:rPr>
          <w:rFonts w:cstheme="minorHAnsi"/>
        </w:rPr>
        <w:t xml:space="preserve">: </w:t>
      </w:r>
      <w:r w:rsidR="00B2048F" w:rsidRPr="007011C5">
        <w:rPr>
          <w:rFonts w:cstheme="minorHAnsi"/>
        </w:rPr>
        <w:t>08.371.637/0001-04</w:t>
      </w:r>
    </w:p>
    <w:p w14:paraId="068F7DC7" w14:textId="3AADF651" w:rsidR="001A3120" w:rsidRPr="007011C5" w:rsidRDefault="001A3120" w:rsidP="001A3120">
      <w:pPr>
        <w:spacing w:after="0" w:line="276" w:lineRule="auto"/>
        <w:jc w:val="both"/>
        <w:rPr>
          <w:rFonts w:cstheme="minorHAnsi"/>
        </w:rPr>
      </w:pPr>
      <w:r w:rsidRPr="007011C5">
        <w:rPr>
          <w:rFonts w:cstheme="minorHAnsi"/>
        </w:rPr>
        <w:tab/>
      </w:r>
      <w:r w:rsidRPr="007011C5">
        <w:rPr>
          <w:rFonts w:cstheme="minorHAnsi"/>
          <w:b/>
          <w:bCs/>
        </w:rPr>
        <w:t>ENDEREÇO</w:t>
      </w:r>
      <w:r w:rsidRPr="007011C5">
        <w:rPr>
          <w:rFonts w:cstheme="minorHAnsi"/>
        </w:rPr>
        <w:t xml:space="preserve">: </w:t>
      </w:r>
      <w:r w:rsidR="0056052F" w:rsidRPr="007011C5">
        <w:rPr>
          <w:rFonts w:cstheme="minorHAnsi"/>
        </w:rPr>
        <w:t>R</w:t>
      </w:r>
      <w:r w:rsidR="00642E72" w:rsidRPr="007011C5">
        <w:rPr>
          <w:rFonts w:cstheme="minorHAnsi"/>
        </w:rPr>
        <w:t>UA EDUARDO JOÃO MULLER, 52, VILA NOVA</w:t>
      </w:r>
    </w:p>
    <w:p w14:paraId="2183964B" w14:textId="303381AF" w:rsidR="001A3120" w:rsidRPr="007011C5" w:rsidRDefault="001A3120" w:rsidP="001A3120">
      <w:pPr>
        <w:spacing w:after="0" w:line="276" w:lineRule="auto"/>
        <w:jc w:val="both"/>
        <w:rPr>
          <w:rFonts w:cstheme="minorHAnsi"/>
        </w:rPr>
      </w:pPr>
      <w:r w:rsidRPr="007011C5">
        <w:rPr>
          <w:rFonts w:cstheme="minorHAnsi"/>
        </w:rPr>
        <w:tab/>
      </w:r>
      <w:r w:rsidRPr="007011C5">
        <w:rPr>
          <w:rFonts w:cstheme="minorHAnsi"/>
          <w:b/>
          <w:bCs/>
        </w:rPr>
        <w:t>CIDADE:</w:t>
      </w:r>
      <w:r w:rsidRPr="007011C5">
        <w:rPr>
          <w:rFonts w:cstheme="minorHAnsi"/>
        </w:rPr>
        <w:t xml:space="preserve"> </w:t>
      </w:r>
      <w:proofErr w:type="spellStart"/>
      <w:r w:rsidR="00642E72" w:rsidRPr="007011C5">
        <w:rPr>
          <w:rFonts w:cstheme="minorHAnsi"/>
        </w:rPr>
        <w:t>Aratiba</w:t>
      </w:r>
      <w:proofErr w:type="spellEnd"/>
      <w:r w:rsidRPr="007011C5">
        <w:rPr>
          <w:rFonts w:cstheme="minorHAnsi"/>
        </w:rPr>
        <w:t>/RS</w:t>
      </w:r>
    </w:p>
    <w:p w14:paraId="38730AEB" w14:textId="7639A0E4" w:rsidR="00EA3B03" w:rsidRPr="007011C5" w:rsidRDefault="001A3120" w:rsidP="0056052F">
      <w:pPr>
        <w:spacing w:after="0" w:line="276" w:lineRule="auto"/>
        <w:jc w:val="both"/>
        <w:rPr>
          <w:rFonts w:cstheme="minorHAnsi"/>
          <w:b/>
          <w:bCs/>
        </w:rPr>
      </w:pPr>
      <w:r w:rsidRPr="007011C5">
        <w:rPr>
          <w:rFonts w:cstheme="minorHAnsi"/>
        </w:rPr>
        <w:tab/>
      </w:r>
      <w:r w:rsidRPr="007011C5">
        <w:rPr>
          <w:rFonts w:cstheme="minorHAnsi"/>
          <w:b/>
          <w:bCs/>
        </w:rPr>
        <w:t>VALOR TOTAL</w:t>
      </w:r>
      <w:r w:rsidRPr="007011C5">
        <w:rPr>
          <w:rFonts w:cstheme="minorHAnsi"/>
        </w:rPr>
        <w:t xml:space="preserve">: </w:t>
      </w:r>
      <w:r w:rsidR="00642E72" w:rsidRPr="007011C5">
        <w:rPr>
          <w:rFonts w:cstheme="minorHAnsi"/>
          <w:b/>
          <w:bCs/>
        </w:rPr>
        <w:t xml:space="preserve">899,00 </w:t>
      </w:r>
      <w:r w:rsidR="00BE5597" w:rsidRPr="007011C5">
        <w:rPr>
          <w:rFonts w:cstheme="minorHAnsi"/>
          <w:b/>
          <w:bCs/>
        </w:rPr>
        <w:t>(</w:t>
      </w:r>
      <w:r w:rsidR="00642E72" w:rsidRPr="007011C5">
        <w:rPr>
          <w:rFonts w:cstheme="minorHAnsi"/>
          <w:b/>
          <w:bCs/>
        </w:rPr>
        <w:t>Oitocentos e noventa e nove</w:t>
      </w:r>
      <w:r w:rsidR="00BE5597" w:rsidRPr="007011C5">
        <w:rPr>
          <w:rFonts w:cstheme="minorHAnsi"/>
          <w:b/>
          <w:bCs/>
        </w:rPr>
        <w:t xml:space="preserve"> reais)</w:t>
      </w:r>
    </w:p>
    <w:p w14:paraId="1BDE50E1" w14:textId="77777777" w:rsidR="00642E72" w:rsidRPr="007011C5" w:rsidRDefault="00642E72" w:rsidP="0056052F">
      <w:pPr>
        <w:spacing w:after="0" w:line="276" w:lineRule="auto"/>
        <w:jc w:val="both"/>
        <w:rPr>
          <w:rFonts w:cstheme="minorHAnsi"/>
          <w:b/>
          <w:bCs/>
        </w:rPr>
      </w:pPr>
    </w:p>
    <w:p w14:paraId="69D2D0D5" w14:textId="600B632E" w:rsidR="006D4D37" w:rsidRPr="007011C5" w:rsidRDefault="00EA7797" w:rsidP="00A61D9C">
      <w:pPr>
        <w:spacing w:after="0" w:line="240" w:lineRule="auto"/>
        <w:ind w:firstLine="708"/>
        <w:jc w:val="both"/>
        <w:rPr>
          <w:rFonts w:cstheme="minorHAnsi"/>
        </w:rPr>
      </w:pPr>
      <w:r w:rsidRPr="007011C5">
        <w:rPr>
          <w:rFonts w:cstheme="minorHAnsi"/>
        </w:rPr>
        <w:t>Comunicamos que conforme o processo licitatório supra, as devidas despesas orçamentárias correrão por conta das seguintes dotações:</w:t>
      </w:r>
      <w:bookmarkStart w:id="4" w:name="_Hlk78553546"/>
      <w:r w:rsidR="00EA3B03" w:rsidRPr="007011C5">
        <w:rPr>
          <w:rFonts w:cstheme="minorHAnsi"/>
        </w:rPr>
        <w:t xml:space="preserve"> </w:t>
      </w:r>
      <w:bookmarkEnd w:id="4"/>
    </w:p>
    <w:p w14:paraId="206D1836" w14:textId="77777777" w:rsidR="007011C5" w:rsidRDefault="007011C5" w:rsidP="00A61D9C">
      <w:pPr>
        <w:pStyle w:val="Textbody"/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A7C9952" w14:textId="434DF2EC" w:rsidR="00D432EE" w:rsidRPr="007011C5" w:rsidRDefault="007011C5" w:rsidP="00A61D9C">
      <w:pPr>
        <w:pStyle w:val="Textbody"/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011C5">
        <w:rPr>
          <w:rFonts w:asciiTheme="minorHAnsi" w:hAnsiTheme="minorHAnsi" w:cstheme="minorHAnsi"/>
          <w:sz w:val="22"/>
          <w:szCs w:val="22"/>
        </w:rPr>
        <w:t>05.06.12.361.0025.2.072.3.3.90.32.00.0000-Cód Re. 4083</w:t>
      </w:r>
    </w:p>
    <w:p w14:paraId="738A0BBA" w14:textId="77777777" w:rsidR="00BD29EE" w:rsidRPr="007011C5" w:rsidRDefault="00BD29EE" w:rsidP="00A61D9C">
      <w:pPr>
        <w:pStyle w:val="Textbody"/>
        <w:spacing w:after="0"/>
        <w:ind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047C0B3" w14:textId="31893CDF" w:rsidR="00494E3B" w:rsidRPr="007011C5" w:rsidRDefault="00494E3B" w:rsidP="00A61D9C">
      <w:pPr>
        <w:pStyle w:val="Textbody"/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011C5">
        <w:rPr>
          <w:rFonts w:asciiTheme="minorHAnsi" w:hAnsiTheme="minorHAnsi" w:cstheme="minorHAnsi"/>
          <w:sz w:val="22"/>
          <w:szCs w:val="22"/>
        </w:rPr>
        <w:t>E, cons</w:t>
      </w:r>
      <w:r w:rsidR="00841C2D" w:rsidRPr="007011C5">
        <w:rPr>
          <w:rFonts w:asciiTheme="minorHAnsi" w:hAnsiTheme="minorHAnsi" w:cstheme="minorHAnsi"/>
          <w:sz w:val="22"/>
          <w:szCs w:val="22"/>
        </w:rPr>
        <w:t>i</w:t>
      </w:r>
      <w:r w:rsidRPr="007011C5">
        <w:rPr>
          <w:rFonts w:asciiTheme="minorHAnsi" w:hAnsiTheme="minorHAnsi" w:cstheme="minorHAnsi"/>
          <w:sz w:val="22"/>
          <w:szCs w:val="22"/>
        </w:rPr>
        <w:t xml:space="preserve">derando o que diz a Lei nº. </w:t>
      </w:r>
      <w:r w:rsidR="00ED6790" w:rsidRPr="007011C5">
        <w:rPr>
          <w:rFonts w:asciiTheme="minorHAnsi" w:hAnsiTheme="minorHAnsi" w:cstheme="minorHAnsi"/>
          <w:sz w:val="22"/>
          <w:szCs w:val="22"/>
        </w:rPr>
        <w:t>14.133</w:t>
      </w:r>
      <w:r w:rsidR="007317AC" w:rsidRPr="007011C5">
        <w:rPr>
          <w:rFonts w:asciiTheme="minorHAnsi" w:hAnsiTheme="minorHAnsi" w:cstheme="minorHAnsi"/>
          <w:sz w:val="22"/>
          <w:szCs w:val="22"/>
        </w:rPr>
        <w:t>/2021</w:t>
      </w:r>
      <w:r w:rsidRPr="007011C5">
        <w:rPr>
          <w:rFonts w:asciiTheme="minorHAnsi" w:hAnsiTheme="minorHAnsi" w:cstheme="minorHAnsi"/>
          <w:sz w:val="22"/>
          <w:szCs w:val="22"/>
        </w:rPr>
        <w:t xml:space="preserve">, Art. </w:t>
      </w:r>
      <w:r w:rsidR="00713967" w:rsidRPr="007011C5">
        <w:rPr>
          <w:rFonts w:asciiTheme="minorHAnsi" w:hAnsiTheme="minorHAnsi" w:cstheme="minorHAnsi"/>
          <w:sz w:val="22"/>
          <w:szCs w:val="22"/>
        </w:rPr>
        <w:t>75</w:t>
      </w:r>
      <w:r w:rsidRPr="007011C5">
        <w:rPr>
          <w:rFonts w:asciiTheme="minorHAnsi" w:hAnsiTheme="minorHAnsi" w:cstheme="minorHAnsi"/>
          <w:sz w:val="22"/>
          <w:szCs w:val="22"/>
        </w:rPr>
        <w:t xml:space="preserve"> inciso II, apresentamos a presente justificativa:</w:t>
      </w:r>
    </w:p>
    <w:p w14:paraId="75C8F64B" w14:textId="3073A144" w:rsidR="00A61D9C" w:rsidRPr="007011C5" w:rsidRDefault="00020A27" w:rsidP="00020A27">
      <w:pPr>
        <w:spacing w:after="0" w:line="240" w:lineRule="auto"/>
        <w:ind w:left="4536"/>
        <w:jc w:val="both"/>
        <w:rPr>
          <w:rFonts w:cstheme="minorHAnsi"/>
        </w:rPr>
      </w:pPr>
      <w:r w:rsidRPr="007011C5">
        <w:rPr>
          <w:rFonts w:eastAsia="SimSun" w:cstheme="minorHAnsi"/>
          <w:kern w:val="3"/>
          <w:lang w:eastAsia="zh-CN" w:bidi="hi-IN"/>
        </w:rPr>
        <w:t xml:space="preserve">II - </w:t>
      </w:r>
      <w:proofErr w:type="gramStart"/>
      <w:r w:rsidRPr="007011C5">
        <w:rPr>
          <w:rFonts w:eastAsia="SimSun" w:cstheme="minorHAnsi"/>
          <w:kern w:val="3"/>
          <w:lang w:eastAsia="zh-CN" w:bidi="hi-IN"/>
        </w:rPr>
        <w:t>para</w:t>
      </w:r>
      <w:proofErr w:type="gramEnd"/>
      <w:r w:rsidRPr="007011C5">
        <w:rPr>
          <w:rFonts w:eastAsia="SimSun" w:cstheme="minorHAnsi"/>
          <w:kern w:val="3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6FECF996" w14:textId="77777777" w:rsidR="001A3120" w:rsidRPr="007011C5" w:rsidRDefault="001A3120" w:rsidP="00A61D9C">
      <w:pPr>
        <w:spacing w:after="0" w:line="240" w:lineRule="auto"/>
        <w:jc w:val="right"/>
        <w:rPr>
          <w:rFonts w:cstheme="minorHAnsi"/>
        </w:rPr>
      </w:pPr>
    </w:p>
    <w:p w14:paraId="72BEB967" w14:textId="27F20431" w:rsidR="009D4834" w:rsidRPr="007011C5" w:rsidRDefault="00EA7797" w:rsidP="00A61D9C">
      <w:pPr>
        <w:spacing w:after="0" w:line="240" w:lineRule="auto"/>
        <w:jc w:val="right"/>
        <w:rPr>
          <w:rFonts w:cstheme="minorHAnsi"/>
        </w:rPr>
      </w:pPr>
      <w:r w:rsidRPr="007011C5">
        <w:rPr>
          <w:rFonts w:cstheme="minorHAnsi"/>
        </w:rPr>
        <w:t xml:space="preserve">Jacuizinho, RS, </w:t>
      </w:r>
      <w:r w:rsidR="00642E72" w:rsidRPr="007011C5">
        <w:rPr>
          <w:rFonts w:cstheme="minorHAnsi"/>
        </w:rPr>
        <w:t>2</w:t>
      </w:r>
      <w:r w:rsidR="00D56893">
        <w:rPr>
          <w:rFonts w:cstheme="minorHAnsi"/>
        </w:rPr>
        <w:t>1</w:t>
      </w:r>
      <w:r w:rsidR="00020A27" w:rsidRPr="007011C5">
        <w:rPr>
          <w:rFonts w:cstheme="minorHAnsi"/>
        </w:rPr>
        <w:t xml:space="preserve"> de </w:t>
      </w:r>
      <w:r w:rsidR="00642E72" w:rsidRPr="007011C5">
        <w:rPr>
          <w:rFonts w:cstheme="minorHAnsi"/>
        </w:rPr>
        <w:t>outubro</w:t>
      </w:r>
      <w:r w:rsidR="003E331D" w:rsidRPr="007011C5">
        <w:rPr>
          <w:rFonts w:cstheme="minorHAnsi"/>
        </w:rPr>
        <w:t xml:space="preserve"> de 2022.</w:t>
      </w:r>
    </w:p>
    <w:p w14:paraId="7F1A7BF0" w14:textId="3611A591" w:rsidR="006900BA" w:rsidRPr="007011C5" w:rsidRDefault="006900BA" w:rsidP="00A61D9C">
      <w:pPr>
        <w:spacing w:after="0" w:line="240" w:lineRule="auto"/>
        <w:jc w:val="right"/>
        <w:rPr>
          <w:rFonts w:cstheme="minorHAnsi"/>
        </w:rPr>
      </w:pPr>
    </w:p>
    <w:p w14:paraId="5E097D6C" w14:textId="77777777" w:rsidR="006900BA" w:rsidRPr="007011C5" w:rsidRDefault="006900BA" w:rsidP="00A61D9C">
      <w:pPr>
        <w:spacing w:after="0" w:line="240" w:lineRule="auto"/>
        <w:jc w:val="right"/>
        <w:rPr>
          <w:rFonts w:cstheme="minorHAnsi"/>
        </w:rPr>
      </w:pPr>
    </w:p>
    <w:p w14:paraId="20C6125A" w14:textId="69BACB2D" w:rsidR="0037055C" w:rsidRPr="007011C5" w:rsidRDefault="0037055C" w:rsidP="00A61D9C">
      <w:pPr>
        <w:spacing w:after="0" w:line="240" w:lineRule="auto"/>
        <w:rPr>
          <w:rFonts w:cstheme="minorHAnsi"/>
          <w:b/>
          <w:bCs/>
        </w:rPr>
      </w:pPr>
    </w:p>
    <w:p w14:paraId="6956A6D4" w14:textId="2470A41C" w:rsidR="00EA7797" w:rsidRPr="007011C5" w:rsidRDefault="00EC6A88" w:rsidP="00A61D9C">
      <w:pPr>
        <w:spacing w:after="0" w:line="240" w:lineRule="auto"/>
        <w:jc w:val="center"/>
        <w:rPr>
          <w:rFonts w:cstheme="minorHAnsi"/>
          <w:b/>
          <w:bCs/>
        </w:rPr>
      </w:pPr>
      <w:r w:rsidRPr="007011C5">
        <w:rPr>
          <w:rFonts w:cstheme="minorHAnsi"/>
          <w:b/>
          <w:bCs/>
        </w:rPr>
        <w:t>DINIZ JOSÉ FERNANDES</w:t>
      </w:r>
    </w:p>
    <w:p w14:paraId="3C4AF1F3" w14:textId="150AB8A0" w:rsidR="00EA7797" w:rsidRPr="007011C5" w:rsidRDefault="00EA7797" w:rsidP="00A61D9C">
      <w:pPr>
        <w:spacing w:after="0" w:line="240" w:lineRule="auto"/>
        <w:jc w:val="center"/>
        <w:rPr>
          <w:rFonts w:cstheme="minorHAnsi"/>
          <w:b/>
          <w:bCs/>
        </w:rPr>
      </w:pPr>
      <w:r w:rsidRPr="007011C5">
        <w:rPr>
          <w:rFonts w:cstheme="minorHAnsi"/>
          <w:b/>
          <w:bCs/>
        </w:rPr>
        <w:t>Prefeito Municipal</w:t>
      </w:r>
    </w:p>
    <w:sectPr w:rsidR="00EA7797" w:rsidRPr="007011C5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2614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55646"/>
    <w:rsid w:val="0006121A"/>
    <w:rsid w:val="0009375D"/>
    <w:rsid w:val="000A5602"/>
    <w:rsid w:val="00144B7A"/>
    <w:rsid w:val="00181714"/>
    <w:rsid w:val="001852E6"/>
    <w:rsid w:val="00190862"/>
    <w:rsid w:val="001933BD"/>
    <w:rsid w:val="001A03E2"/>
    <w:rsid w:val="001A3120"/>
    <w:rsid w:val="001E21CF"/>
    <w:rsid w:val="00211AA3"/>
    <w:rsid w:val="00221E8B"/>
    <w:rsid w:val="00251321"/>
    <w:rsid w:val="0025669F"/>
    <w:rsid w:val="002D5BE4"/>
    <w:rsid w:val="0030178D"/>
    <w:rsid w:val="00327151"/>
    <w:rsid w:val="0033525B"/>
    <w:rsid w:val="003574E3"/>
    <w:rsid w:val="0037055C"/>
    <w:rsid w:val="003E331D"/>
    <w:rsid w:val="003F0E5A"/>
    <w:rsid w:val="003F7E4B"/>
    <w:rsid w:val="00402CE6"/>
    <w:rsid w:val="004146E4"/>
    <w:rsid w:val="00487CCB"/>
    <w:rsid w:val="00494876"/>
    <w:rsid w:val="00494E3B"/>
    <w:rsid w:val="004A1A2C"/>
    <w:rsid w:val="004B6B34"/>
    <w:rsid w:val="0050181A"/>
    <w:rsid w:val="0056052F"/>
    <w:rsid w:val="00562DB6"/>
    <w:rsid w:val="00586766"/>
    <w:rsid w:val="005937A6"/>
    <w:rsid w:val="005A09DC"/>
    <w:rsid w:val="005C529B"/>
    <w:rsid w:val="005D1E68"/>
    <w:rsid w:val="005D3D33"/>
    <w:rsid w:val="006178B0"/>
    <w:rsid w:val="00642E72"/>
    <w:rsid w:val="006454BB"/>
    <w:rsid w:val="006900BA"/>
    <w:rsid w:val="006974E1"/>
    <w:rsid w:val="006B0037"/>
    <w:rsid w:val="006D4D37"/>
    <w:rsid w:val="006E3B23"/>
    <w:rsid w:val="006F7B57"/>
    <w:rsid w:val="007011C5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8E4D9F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2048F"/>
    <w:rsid w:val="00B24AF1"/>
    <w:rsid w:val="00B468C5"/>
    <w:rsid w:val="00B57CF6"/>
    <w:rsid w:val="00BA321D"/>
    <w:rsid w:val="00BC2036"/>
    <w:rsid w:val="00BD29EE"/>
    <w:rsid w:val="00BE5597"/>
    <w:rsid w:val="00C05FCE"/>
    <w:rsid w:val="00C16948"/>
    <w:rsid w:val="00C22A16"/>
    <w:rsid w:val="00C273C7"/>
    <w:rsid w:val="00C30FB6"/>
    <w:rsid w:val="00C32EE2"/>
    <w:rsid w:val="00C45480"/>
    <w:rsid w:val="00C5754E"/>
    <w:rsid w:val="00C71E8C"/>
    <w:rsid w:val="00CC7020"/>
    <w:rsid w:val="00CE312C"/>
    <w:rsid w:val="00CF1468"/>
    <w:rsid w:val="00D15141"/>
    <w:rsid w:val="00D158CA"/>
    <w:rsid w:val="00D432EE"/>
    <w:rsid w:val="00D56893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133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48B1-E688-4A1C-9CCF-A7D32CA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Compras</cp:lastModifiedBy>
  <cp:revision>80</cp:revision>
  <cp:lastPrinted>2022-10-25T13:59:00Z</cp:lastPrinted>
  <dcterms:created xsi:type="dcterms:W3CDTF">2021-03-04T12:18:00Z</dcterms:created>
  <dcterms:modified xsi:type="dcterms:W3CDTF">2022-10-25T13:59:00Z</dcterms:modified>
</cp:coreProperties>
</file>